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Cluad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Cormorant Garamond" w:hAnsi="Cormorant Garamond"/>
          <w:b/>
          <w:color w:val="B63A26"/>
          <w:sz w:val="36"/>
        </w:rPr>
        <w:t>Casus</w:t>
      </w:r>
      <w:r>
        <w:rPr>
          <w:rFonts w:ascii="Cormorant Garamond" w:hAnsi="Cormorant Garamond"/>
          <w:b/>
          <w:color w:val="655D50"/>
          <w:sz w:val="36"/>
        </w:rPr>
        <w:t>Legal</w:t>
      </w:r>
    </w:p>
    <w:p>
      <w:pPr>
        <w:spacing w:before="160" w:after="120"/>
      </w:pPr>
      <w:r>
        <w:rPr>
          <w:rFonts w:ascii="Cormorant Garamond" w:hAnsi="Cormorant Garamond"/>
          <w:b/>
          <w:color w:val="3F3931"/>
          <w:sz w:val="28"/>
        </w:rPr>
        <w:t>Тематический обзор Верховного Суда Российской Федерации № 14/2026., п. 3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Суд: </w:t>
      </w:r>
      <w:r>
        <w:rPr>
          <w:rFonts w:ascii="Inter" w:hAnsi="Inter"/>
          <w:color w:val="655D50"/>
          <w:sz w:val="18"/>
        </w:rPr>
        <w:t>Верховный Суд РФ (Президиум, обзор)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Дата: </w:t>
      </w:r>
      <w:r>
        <w:rPr>
          <w:rFonts w:ascii="Inter" w:hAnsi="Inter"/>
          <w:color w:val="655D50"/>
          <w:sz w:val="18"/>
        </w:rPr>
        <w:t>01.07.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Номер дела: </w:t>
      </w:r>
      <w:r>
        <w:rPr>
          <w:rFonts w:ascii="Inter" w:hAnsi="Inter"/>
          <w:color w:val="655D50"/>
          <w:sz w:val="18"/>
        </w:rPr>
        <w:t>17А/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Применённые нормы: </w:t>
      </w:r>
      <w:r>
        <w:rPr>
          <w:rFonts w:ascii="Inter" w:hAnsi="Inter"/>
          <w:color w:val="655D50"/>
          <w:sz w:val="18"/>
        </w:rPr>
        <w:t>пункт 2 части 1 статьи 131 Федерального закона «О противодействии коррупции»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Теги: </w:t>
      </w:r>
      <w:r>
        <w:rPr>
          <w:rFonts w:ascii="Inter" w:hAnsi="Inter"/>
          <w:color w:val="655D50"/>
          <w:sz w:val="18"/>
        </w:rPr>
        <w:t>утрата доверия, существенное искажение сведений о доходах, недостоверность и неполнота сведений об имуществе, досрочное прекращение полномочий депутата, декларирование доходов и имущества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Позиция суд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щественное искажение лицом, замещающим государственную или муниципальную должность, сведений о наличии в собственности объектов недвижимости при представлении сведений о доходах, об имуществе и обязательствах имущественного характера влечет освобождение от должности в связи с утратой доверия. Депутат собрания депутатов муниципального района А. обратился в суд с административным исковым заявлением об оспаривании решения собрания депутатов о досрочном прекращении его полномочий в связи с утратой доверия. При рассмотрении административного дела установлено, что в ходе прокурорской проверки выявлен факт непредставления А. сведений о наличии у него жилого дома площадью 250 кв. м, земельного участка площадью 500 кв. м, о доходах его супруги в виде социальных выплат и пособий, а также сведений об обязательствах имущественного характера. Рассмотрев представление прокурора об устранении нарушений законодательства о противодействии коррупции, собрание депутатов приняло решение о досрочном прекращении полномочий административного истца. Отказывая в удовлетворении требований А., суд исходил из следующего. В соответствии с пунктом 2 части 1 статьи 131 Федерального закона «О противодействии коррупции» критериями, определяющими качество представляемых сведений о доходах, об имуществе и обязательствах имущественного характера, выступают их полнота и достоверность. Поскольку А. не указал исчерпывающие сведения о своем имуществе, не в полной мере отразил доходы супруги и иные данные, то есть представил информацию, не отвечающую требованиям полноты и достоверности, у собрания депутатов имелись предусмотренные законом основания для досрочного прекращения его полномочий. При этом суд отметил, что неуказание в сведениях об имуществе жилого дома и земельного участка является грубым нарушением закона, в связи с чем принятие решения о досрочном прекращении полномочий депутата представляет собой соразмерную меру публично-правовой ответственности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Иные положения акт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"Тематический обзор Верховного Суда Российской Федерации № 14/2026. О рассмотрении судами дел, связанных с применением законодательства о противодействии коррупции и обращением в доход Российской Федерации имущества, приобретенного в результате нарушения требований и запретов, направленных на предотвращение коррупции", п. 3</w:t>
      </w:r>
    </w:p>
    <w:p>
      <w:pPr>
        <w:spacing w:before="360"/>
      </w:pPr>
      <w:r>
        <w:rPr>
          <w:rFonts w:ascii="Inter" w:hAnsi="Inter"/>
          <w:i/>
          <w:color w:val="8B8171"/>
          <w:sz w:val="15"/>
        </w:rPr>
        <w:t>Документ сформирован сервисом CasusLegal на основе официального текста судебного акта. Для использования в процессуальных целях сверяйтесь с официальными источниками опубликования.</w:t>
      </w:r>
    </w:p>
    <w:sectPr w:rsidR="00FC693F" w:rsidRPr="0006063C" w:rsidSect="00034616">
      <w:footerReference w:type="default" r:id="rId10"/>
      <w:pgSz w:w="12240" w:h="15840"/>
      <w:pgMar w:top="1157" w:right="1134" w:bottom="1157" w:left="15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762" w:val="center"/>
        <w:tab w:pos="9524" w:val="right"/>
      </w:tabs>
      <w:jc w:val="left"/>
    </w:pPr>
    <w:r>
      <w:tab/>
    </w:r>
    <w:hyperlink r:id="rId1">
      <w:r>
        <w:rPr>
          <w:rFonts w:ascii="Inter" w:hAnsi="Inter"/>
          <w:color w:val="B63A26"/>
          <w:sz w:val="16"/>
        </w:rPr>
        <w:t>@CasusLegalBot</w:t>
      </w:r>
    </w:hyperlink>
    <w:r>
      <w:tab/>
    </w:r>
    <w:r>
      <w:rPr>
        <w:rFonts w:ascii="Inter" w:hAnsi="Inter"/>
        <w:color w:val="8B8171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color w:val="655D5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t.me/CasusLegal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CasusLegal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susLegal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обзор Верховного Суда Российской Федерации № 14/2026., п. 3</dc:title>
  <dc:subject/>
  <dc:creator>CasusLegal</dc:creator>
  <cp:keywords/>
  <dc:description/>
  <cp:lastModifiedBy>CasusLegal</cp:lastModifiedBy>
  <cp:revision>1</cp:revision>
  <dcterms:created xsi:type="dcterms:W3CDTF">2026-07-24T02:34:21Z</dcterms:created>
  <dcterms:modified xsi:type="dcterms:W3CDTF">2026-07-24T02:34:21Z</dcterms:modified>
  <cp:category/>
</cp:coreProperties>
</file>